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12123C" w:rsidRDefault="00A24C6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23C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12123C" w:rsidRDefault="00487BA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23C">
        <w:rPr>
          <w:rFonts w:ascii="Times New Roman" w:hAnsi="Times New Roman" w:cs="Times New Roman"/>
          <w:b/>
          <w:sz w:val="28"/>
          <w:szCs w:val="28"/>
          <w:u w:val="single"/>
        </w:rPr>
        <w:t>З Л А Т А Р И Ц А</w:t>
      </w:r>
    </w:p>
    <w:p w:rsidR="00374354" w:rsidRPr="0012123C" w:rsidRDefault="00374354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12123C" w:rsidRDefault="00A24C6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23C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8D5D97" w:rsidRPr="0012123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A24C67" w:rsidRPr="0012123C" w:rsidRDefault="00A24C67" w:rsidP="00EF09F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12123C" w:rsidRDefault="00A24C67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 xml:space="preserve">Днес  </w:t>
      </w:r>
      <w:r w:rsidR="008D5D97" w:rsidRPr="0012123C">
        <w:rPr>
          <w:rFonts w:ascii="Times New Roman" w:hAnsi="Times New Roman" w:cs="Times New Roman"/>
          <w:sz w:val="24"/>
          <w:szCs w:val="24"/>
        </w:rPr>
        <w:t>18</w:t>
      </w:r>
      <w:r w:rsidRPr="0012123C">
        <w:rPr>
          <w:rFonts w:ascii="Times New Roman" w:hAnsi="Times New Roman" w:cs="Times New Roman"/>
          <w:sz w:val="24"/>
          <w:szCs w:val="24"/>
        </w:rPr>
        <w:t>.</w:t>
      </w:r>
      <w:r w:rsidR="00C201C5" w:rsidRPr="0012123C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12123C">
        <w:rPr>
          <w:rFonts w:ascii="Times New Roman" w:hAnsi="Times New Roman" w:cs="Times New Roman"/>
          <w:sz w:val="24"/>
          <w:szCs w:val="24"/>
        </w:rPr>
        <w:t>.20</w:t>
      </w:r>
      <w:r w:rsidR="006C7855" w:rsidRPr="0012123C">
        <w:rPr>
          <w:rFonts w:ascii="Times New Roman" w:hAnsi="Times New Roman" w:cs="Times New Roman"/>
          <w:sz w:val="24"/>
          <w:szCs w:val="24"/>
        </w:rPr>
        <w:t>23 г.</w:t>
      </w:r>
      <w:r w:rsidRPr="0012123C">
        <w:rPr>
          <w:rFonts w:ascii="Times New Roman" w:hAnsi="Times New Roman" w:cs="Times New Roman"/>
          <w:sz w:val="24"/>
          <w:szCs w:val="24"/>
        </w:rPr>
        <w:t xml:space="preserve"> от 1</w:t>
      </w:r>
      <w:r w:rsidR="00FA5EAD" w:rsidRPr="0012123C">
        <w:rPr>
          <w:rFonts w:ascii="Times New Roman" w:hAnsi="Times New Roman" w:cs="Times New Roman"/>
          <w:sz w:val="24"/>
          <w:szCs w:val="24"/>
        </w:rPr>
        <w:t>0</w:t>
      </w:r>
      <w:r w:rsidR="00754842" w:rsidRPr="0012123C">
        <w:rPr>
          <w:rFonts w:ascii="Times New Roman" w:hAnsi="Times New Roman" w:cs="Times New Roman"/>
          <w:sz w:val="24"/>
          <w:szCs w:val="24"/>
        </w:rPr>
        <w:t>:</w:t>
      </w:r>
      <w:r w:rsidR="004E1D94" w:rsidRPr="0012123C">
        <w:rPr>
          <w:rFonts w:ascii="Times New Roman" w:hAnsi="Times New Roman" w:cs="Times New Roman"/>
          <w:sz w:val="24"/>
          <w:szCs w:val="24"/>
        </w:rPr>
        <w:t>31</w:t>
      </w:r>
      <w:r w:rsidR="003E2CC5" w:rsidRPr="0012123C">
        <w:rPr>
          <w:rFonts w:ascii="Times New Roman" w:hAnsi="Times New Roman" w:cs="Times New Roman"/>
          <w:sz w:val="24"/>
          <w:szCs w:val="24"/>
        </w:rPr>
        <w:t xml:space="preserve"> ч. в сградата на общинска администрация -Златарица</w:t>
      </w:r>
      <w:r w:rsidRPr="0012123C">
        <w:rPr>
          <w:rFonts w:ascii="Times New Roman" w:hAnsi="Times New Roman" w:cs="Times New Roman"/>
          <w:sz w:val="24"/>
          <w:szCs w:val="24"/>
        </w:rPr>
        <w:t xml:space="preserve">, </w:t>
      </w:r>
      <w:r w:rsidR="003E2CC5" w:rsidRPr="0012123C">
        <w:rPr>
          <w:rFonts w:ascii="Times New Roman" w:hAnsi="Times New Roman" w:cs="Times New Roman"/>
          <w:sz w:val="24"/>
          <w:szCs w:val="24"/>
        </w:rPr>
        <w:t xml:space="preserve">находяща се в гр. Златарица, </w:t>
      </w:r>
      <w:r w:rsidRPr="0012123C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 w:rsidRPr="0012123C">
        <w:rPr>
          <w:rFonts w:ascii="Times New Roman" w:hAnsi="Times New Roman" w:cs="Times New Roman"/>
          <w:sz w:val="24"/>
          <w:szCs w:val="24"/>
        </w:rPr>
        <w:t xml:space="preserve">„Стефан Попстоянов“ № 22 </w:t>
      </w:r>
      <w:r w:rsidRPr="0012123C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 w:rsidRPr="0012123C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Pr="0012123C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12123C">
        <w:rPr>
          <w:rFonts w:ascii="Times New Roman" w:hAnsi="Times New Roman" w:cs="Times New Roman"/>
          <w:sz w:val="24"/>
          <w:szCs w:val="24"/>
        </w:rPr>
        <w:t>о</w:t>
      </w:r>
      <w:r w:rsidRPr="0012123C"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12123C">
        <w:rPr>
          <w:rFonts w:ascii="Times New Roman" w:hAnsi="Times New Roman" w:cs="Times New Roman"/>
          <w:sz w:val="24"/>
          <w:szCs w:val="24"/>
        </w:rPr>
        <w:t xml:space="preserve"> п</w:t>
      </w:r>
      <w:r w:rsidR="001F7392" w:rsidRPr="0012123C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 w:rsidRPr="0012123C"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12123C">
        <w:rPr>
          <w:rFonts w:ascii="Times New Roman" w:hAnsi="Times New Roman" w:cs="Times New Roman"/>
          <w:sz w:val="24"/>
          <w:szCs w:val="24"/>
        </w:rPr>
        <w:t xml:space="preserve">, </w:t>
      </w:r>
      <w:r w:rsidR="00D90E15" w:rsidRPr="0012123C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 w:rsidRPr="0012123C">
        <w:rPr>
          <w:rFonts w:ascii="Times New Roman" w:hAnsi="Times New Roman" w:cs="Times New Roman"/>
          <w:sz w:val="24"/>
          <w:szCs w:val="24"/>
        </w:rPr>
        <w:t>–МИ/2</w:t>
      </w:r>
      <w:r w:rsidR="00D90E15" w:rsidRPr="0012123C">
        <w:rPr>
          <w:rFonts w:ascii="Times New Roman" w:hAnsi="Times New Roman" w:cs="Times New Roman"/>
          <w:sz w:val="24"/>
          <w:szCs w:val="24"/>
        </w:rPr>
        <w:t>8</w:t>
      </w:r>
      <w:r w:rsidRPr="0012123C">
        <w:rPr>
          <w:rFonts w:ascii="Times New Roman" w:hAnsi="Times New Roman" w:cs="Times New Roman"/>
          <w:sz w:val="24"/>
          <w:szCs w:val="24"/>
        </w:rPr>
        <w:t>.08.20</w:t>
      </w:r>
      <w:r w:rsidR="00D90E15" w:rsidRPr="0012123C">
        <w:rPr>
          <w:rFonts w:ascii="Times New Roman" w:hAnsi="Times New Roman" w:cs="Times New Roman"/>
          <w:sz w:val="24"/>
          <w:szCs w:val="24"/>
        </w:rPr>
        <w:t>23</w:t>
      </w:r>
      <w:r w:rsidRPr="0012123C">
        <w:rPr>
          <w:rFonts w:ascii="Times New Roman" w:hAnsi="Times New Roman" w:cs="Times New Roman"/>
          <w:sz w:val="24"/>
          <w:szCs w:val="24"/>
        </w:rPr>
        <w:t xml:space="preserve"> г.</w:t>
      </w:r>
      <w:r w:rsidR="00D90E15" w:rsidRPr="0012123C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12123C"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12123C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12123C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6C785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Юстиниянова Попова</w:t>
            </w: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12123C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12123C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ончев Чернев</w:t>
            </w:r>
          </w:p>
          <w:p w:rsidR="008C08AD" w:rsidRPr="0012123C" w:rsidRDefault="008C08AD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Евгениев Иванов</w:t>
            </w:r>
          </w:p>
          <w:p w:rsidR="00D90E15" w:rsidRPr="0012123C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Димитров Хаджииванов</w:t>
            </w: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</w:t>
            </w:r>
            <w:r w:rsidR="00445511"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ъзев</w:t>
            </w: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  <w:p w:rsidR="004F10D0" w:rsidRPr="0012123C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12123C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4F10D0" w:rsidRPr="0012123C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Трендафилова Чинова</w:t>
            </w:r>
          </w:p>
          <w:p w:rsidR="004F10D0" w:rsidRPr="0012123C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Димитрова Гавраилова</w:t>
            </w: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CC5" w:rsidRPr="0012123C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12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12123C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E2CC5" w:rsidRPr="0012123C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12123C">
        <w:rPr>
          <w:rFonts w:ascii="Times New Roman" w:hAnsi="Times New Roman" w:cs="Times New Roman"/>
          <w:sz w:val="24"/>
          <w:szCs w:val="24"/>
        </w:rPr>
        <w:t>лице необходимия кворум, съгласно чл. 85, ал. 3 от ИК</w:t>
      </w:r>
      <w:r w:rsidRPr="001212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9FE" w:rsidRPr="0012123C" w:rsidRDefault="008339FE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Pr="0012123C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>З</w:t>
      </w:r>
      <w:r w:rsidR="00A24C67" w:rsidRPr="0012123C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3E2CC5" w:rsidRPr="0012123C" w:rsidRDefault="003E2CC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E9E" w:rsidRPr="0012123C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>Председателя</w:t>
      </w:r>
      <w:r w:rsidR="003E2CC5" w:rsidRPr="0012123C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 w:rsidRPr="0012123C">
        <w:rPr>
          <w:rFonts w:ascii="Times New Roman" w:hAnsi="Times New Roman" w:cs="Times New Roman"/>
          <w:sz w:val="24"/>
          <w:szCs w:val="24"/>
        </w:rPr>
        <w:t xml:space="preserve"> </w:t>
      </w:r>
      <w:r w:rsidR="003E2CC5" w:rsidRPr="0012123C">
        <w:rPr>
          <w:rFonts w:ascii="Times New Roman" w:hAnsi="Times New Roman" w:cs="Times New Roman"/>
          <w:sz w:val="24"/>
          <w:szCs w:val="24"/>
        </w:rPr>
        <w:t>дневен ред</w:t>
      </w:r>
      <w:r w:rsidRPr="0012123C">
        <w:rPr>
          <w:rFonts w:ascii="Times New Roman" w:hAnsi="Times New Roman" w:cs="Times New Roman"/>
          <w:sz w:val="24"/>
          <w:szCs w:val="24"/>
        </w:rPr>
        <w:t>:</w:t>
      </w:r>
    </w:p>
    <w:p w:rsidR="00754842" w:rsidRPr="008D5D97" w:rsidRDefault="00754842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099" w:rsidRDefault="005D3099" w:rsidP="005D3099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за постъпило в ОИК – Златарица писмо от ЦИК изх.№ МИ-15-263/ 15.09.2023 г. с указания за преразглеждане на приетото Решение № 8 от 12.09.2023 г. </w:t>
      </w:r>
    </w:p>
    <w:p w:rsidR="005D3099" w:rsidRPr="002440F0" w:rsidRDefault="005D3099" w:rsidP="005D3099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 писмо от Община Златарица за отказ за назначаване на определените в решение № 4 от 11.09.2023 г. специалисти към ОИК - Златарица, отмяна/ промяна на същото и</w:t>
      </w:r>
      <w:r w:rsidR="00474E8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приемане на ново решение относно създаване на работна група от специалисти.</w:t>
      </w:r>
    </w:p>
    <w:p w:rsidR="006F7F1D" w:rsidRDefault="006F7F1D" w:rsidP="0043734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333" w:rsidRPr="0012123C" w:rsidRDefault="00080333" w:rsidP="0008033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>По т. 1 от дневния ред председателят на ОИК-Златарица запозна членовете на ОИК – Златарица със съдържанието на двете писма с посочените номера за постъпило писмо от ЦИК № МИ-08-42/ 15.09.2023 г., вх.№ 21/ 16.09.2023 г., относно получена в ЦИК жалба срещу решение № 8 от 12.09.2023 г. на ОИК – Златарица, и писмо № МИ-15-263/ 15.09.2023 г. на ЦИК, вх.№ 18/ 16.09.2023 г., относно указания от ЦИК към ОИК – Златарица за изпълнение по отношение на корекция на решение № 8 от 12.09.2023 г.</w:t>
      </w:r>
    </w:p>
    <w:p w:rsidR="00080333" w:rsidRPr="0012123C" w:rsidRDefault="00080333" w:rsidP="000803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 xml:space="preserve">С писмо рег. № МИ – 15 – 263/ 15.09.2023 г., вх. № 18/ 16.09.2023 г. на ОИК – Златарица, Централната избирателна комисия дава указания по повод проведено на 12.09.2023 г. заседание на ОИК и взето на същото решение № 8, като след запознаване </w:t>
      </w:r>
      <w:r w:rsidRPr="0012123C">
        <w:rPr>
          <w:rFonts w:ascii="Times New Roman" w:hAnsi="Times New Roman" w:cs="Times New Roman"/>
          <w:sz w:val="24"/>
          <w:szCs w:val="24"/>
        </w:rPr>
        <w:lastRenderedPageBreak/>
        <w:t xml:space="preserve">с приложените документи посочва, че намира сочените мотиви за състав на комисията, задачите на ОИК персонален състав, както и структура на предходна и настояща комисия да неотносими и несъстоятелни за вземане на решението.  </w:t>
      </w:r>
    </w:p>
    <w:p w:rsidR="00080333" w:rsidRPr="0012123C" w:rsidRDefault="00080333" w:rsidP="000803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3C">
        <w:rPr>
          <w:rFonts w:ascii="Times New Roman" w:hAnsi="Times New Roman" w:cs="Times New Roman"/>
          <w:sz w:val="24"/>
          <w:szCs w:val="24"/>
        </w:rPr>
        <w:t>Според указанията на ЦИК, ОИК следва да преразгледа приетото решение № 8 от 12.09.2023 г., като съобрази, че в хипотезата на чл.42, ал. 1, т.11 от ЗМСМА, ОИК действа в условията на обвързана компетентност, с оглед наличие на влязло в сила решение на КПКОНПИ и че съгласно чл.42, ал.4 от ЗМСМА ОИК обявява прекратяване на пълномощията на кмета.</w:t>
      </w:r>
    </w:p>
    <w:p w:rsidR="00080333" w:rsidRPr="0012123C" w:rsidRDefault="00080333" w:rsidP="0008033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123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Обвързана компетентност</w:t>
      </w:r>
      <w:r w:rsidRPr="0012123C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случаи, когато правната норма сама определя точно какво решение следва да вземе органът по конкретен въпрос, кога да го вземе и по какъв начин да го изрази. Тя не дава възможност на администрацията да преценява дали, кога и как да издаде адм. акт, а направо обвързва нейните органи с точно определен по предмет, субект и време акт на държ. управление. Органът на администрацията при обвързаната компетентност (обвързаната администрация) няма никакво право на избор и може да вземе само едно законно решение – онова, което е очертано стриктно в самата правна норма. Пример: адм. актове ще са определянето на данък или такса; на задължителна застраховка; на пенсия и други.</w:t>
      </w:r>
    </w:p>
    <w:p w:rsidR="00080333" w:rsidRPr="0012123C" w:rsidRDefault="00080333" w:rsidP="0008033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123C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. орган може да стигне само до едно конкретно решение и то е предварително посочено в правната норма, стига да се появили онези елементи от фактическия състав, очертани в нейния хипотезис.</w:t>
      </w:r>
    </w:p>
    <w:p w:rsidR="00080333" w:rsidRPr="0012123C" w:rsidRDefault="00080333" w:rsidP="0008033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123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прочетем текста на ал.1 и ал.4 от чл.42, като отнесем конкретната фактическа обстановка към правната норма.</w:t>
      </w:r>
    </w:p>
    <w:p w:rsidR="00080333" w:rsidRPr="005D3099" w:rsidRDefault="00080333" w:rsidP="0008033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Гласували по предложението на г-н Велев: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34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„ЗА” – 5/пет/,  а именно: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Юстиниянова Попова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митров Хаджиивано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080333" w:rsidRPr="00437345" w:rsidRDefault="00080333" w:rsidP="0008033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333" w:rsidRPr="00437345" w:rsidRDefault="00080333" w:rsidP="0008033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Против – 6/шест/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Трендафилова Чинова</w:t>
      </w:r>
    </w:p>
    <w:p w:rsidR="00080333" w:rsidRDefault="00D8192E" w:rsidP="0043734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8192E" w:rsidRPr="00D8192E" w:rsidRDefault="00D8192E" w:rsidP="004373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Липсва мнозинство за приемане на така направеното предложение, поради което същото не бе прието.</w:t>
      </w:r>
    </w:p>
    <w:p w:rsidR="00080333" w:rsidRDefault="00080333" w:rsidP="0043734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333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Иван Млъзев направи предложение - т.1 да отпадне от дневният ред, т</w:t>
      </w:r>
      <w:r>
        <w:rPr>
          <w:rFonts w:ascii="Times New Roman" w:hAnsi="Times New Roman" w:cs="Times New Roman"/>
          <w:sz w:val="24"/>
          <w:szCs w:val="24"/>
        </w:rPr>
        <w:t>ъй като е на</w:t>
      </w:r>
      <w:r w:rsidRPr="00437345">
        <w:rPr>
          <w:rFonts w:ascii="Times New Roman" w:hAnsi="Times New Roman" w:cs="Times New Roman"/>
          <w:sz w:val="24"/>
          <w:szCs w:val="24"/>
        </w:rPr>
        <w:t>лице съдебно производство пред Административен съд – Велико Търново, по повод обжалването на решение №</w:t>
      </w:r>
      <w:r w:rsidR="00D8192E">
        <w:rPr>
          <w:rFonts w:ascii="Times New Roman" w:hAnsi="Times New Roman" w:cs="Times New Roman"/>
          <w:sz w:val="24"/>
          <w:szCs w:val="24"/>
        </w:rPr>
        <w:t xml:space="preserve"> </w:t>
      </w:r>
      <w:r w:rsidRPr="00437345">
        <w:rPr>
          <w:rFonts w:ascii="Times New Roman" w:hAnsi="Times New Roman" w:cs="Times New Roman"/>
          <w:sz w:val="24"/>
          <w:szCs w:val="24"/>
        </w:rPr>
        <w:t xml:space="preserve">8/12.09.2023 на ОИК </w:t>
      </w:r>
      <w:r>
        <w:rPr>
          <w:rFonts w:ascii="Times New Roman" w:hAnsi="Times New Roman" w:cs="Times New Roman"/>
          <w:sz w:val="24"/>
          <w:szCs w:val="24"/>
        </w:rPr>
        <w:t>– Златарица. А</w:t>
      </w:r>
      <w:r w:rsidRPr="00437345">
        <w:rPr>
          <w:rFonts w:ascii="Times New Roman" w:hAnsi="Times New Roman" w:cs="Times New Roman"/>
          <w:sz w:val="24"/>
          <w:szCs w:val="24"/>
        </w:rPr>
        <w:t>ко днес ние вземем ново реш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30F6">
        <w:rPr>
          <w:rFonts w:ascii="Times New Roman" w:hAnsi="Times New Roman" w:cs="Times New Roman"/>
          <w:sz w:val="24"/>
          <w:szCs w:val="24"/>
        </w:rPr>
        <w:t xml:space="preserve"> не</w:t>
      </w:r>
      <w:r w:rsidRPr="00437345">
        <w:rPr>
          <w:rFonts w:ascii="Times New Roman" w:hAnsi="Times New Roman" w:cs="Times New Roman"/>
          <w:sz w:val="24"/>
          <w:szCs w:val="24"/>
        </w:rPr>
        <w:t>зависимо дали в една или друга нас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7345">
        <w:rPr>
          <w:rFonts w:ascii="Times New Roman" w:hAnsi="Times New Roman" w:cs="Times New Roman"/>
          <w:sz w:val="24"/>
          <w:szCs w:val="24"/>
        </w:rPr>
        <w:t xml:space="preserve"> комисията отново ще трябва да бъде страна във второ по ред обжалване и освен това с произнасяне по тази точка взривяваме работата на комисията. ЦИК има методически функции по отношение на ОИК и в настоящия случай не сме обвързани със срок за незабавно раз</w:t>
      </w:r>
      <w:r>
        <w:rPr>
          <w:rFonts w:ascii="Times New Roman" w:hAnsi="Times New Roman" w:cs="Times New Roman"/>
          <w:sz w:val="24"/>
          <w:szCs w:val="24"/>
        </w:rPr>
        <w:t xml:space="preserve">глеждане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ъпилото писмо. С</w:t>
      </w:r>
      <w:r w:rsidRPr="00437345">
        <w:rPr>
          <w:rFonts w:ascii="Times New Roman" w:hAnsi="Times New Roman" w:cs="Times New Roman"/>
          <w:sz w:val="24"/>
          <w:szCs w:val="24"/>
        </w:rPr>
        <w:t>чи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7345">
        <w:rPr>
          <w:rFonts w:ascii="Times New Roman" w:hAnsi="Times New Roman" w:cs="Times New Roman"/>
          <w:sz w:val="24"/>
          <w:szCs w:val="24"/>
        </w:rPr>
        <w:t xml:space="preserve"> че следва да оставим процедурата да се развие по естественият си път и пак казвам да не приемаме второ решение. 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34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„ЗА” – 6/шест/,  а именно: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ончев Черне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Евгениев Ивано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Георгиева Христова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Трендафилова Чинова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333" w:rsidRPr="00437345" w:rsidRDefault="00080333" w:rsidP="0008033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333" w:rsidRPr="00437345" w:rsidRDefault="00080333" w:rsidP="0008033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Против – 5/пет/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Георгиев Веле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Юстиниянова Попова</w:t>
      </w:r>
    </w:p>
    <w:p w:rsidR="00080333" w:rsidRPr="00437345" w:rsidRDefault="00080333" w:rsidP="0008033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митров Хаджииванов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Димитрова Гавраилова</w:t>
      </w:r>
    </w:p>
    <w:p w:rsidR="00080333" w:rsidRPr="00437345" w:rsidRDefault="00080333" w:rsidP="0043734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333" w:rsidRPr="00437345" w:rsidRDefault="00080333" w:rsidP="0008033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34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то гласуване т. 1 отпада от дневния ред.</w:t>
      </w:r>
    </w:p>
    <w:p w:rsidR="003413E6" w:rsidRPr="008D5D97" w:rsidRDefault="003413E6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8F8" w:rsidRPr="005D3099" w:rsidRDefault="009928F8" w:rsidP="005D3099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099" w:rsidRPr="00437345" w:rsidRDefault="000F2732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По т. 2 от дневния ред председателят на ОИК-Златарица запозна членовете на ОИК</w:t>
      </w:r>
      <w:r w:rsidR="005D3099" w:rsidRPr="00437345">
        <w:rPr>
          <w:rFonts w:ascii="Times New Roman" w:hAnsi="Times New Roman" w:cs="Times New Roman"/>
          <w:sz w:val="24"/>
          <w:szCs w:val="24"/>
        </w:rPr>
        <w:t xml:space="preserve"> – Златарица с</w:t>
      </w:r>
      <w:r w:rsidRPr="00437345">
        <w:rPr>
          <w:rFonts w:ascii="Times New Roman" w:hAnsi="Times New Roman" w:cs="Times New Roman"/>
          <w:sz w:val="24"/>
          <w:szCs w:val="24"/>
        </w:rPr>
        <w:t xml:space="preserve"> </w:t>
      </w:r>
      <w:r w:rsidR="005D3099" w:rsidRPr="00437345">
        <w:rPr>
          <w:rFonts w:ascii="Times New Roman" w:hAnsi="Times New Roman" w:cs="Times New Roman"/>
          <w:sz w:val="24"/>
          <w:szCs w:val="24"/>
        </w:rPr>
        <w:t>писмо от Община Златарица за отказ за назначаване на определените в решение № 4 от 11.09.2023 г. специалисти към ОИК - Златарица, отмяна/ промяна на същото и приемане на ново решение относно създаване на работна група от специалисти.</w:t>
      </w:r>
    </w:p>
    <w:p w:rsidR="005D3099" w:rsidRDefault="005D3099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6A32" w:rsidRDefault="009F6A32" w:rsidP="009F6A3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2 от дневния ред – постъпило е писмо, подписано от кмета на община Златарица, в което ни уведомява, че двамата служители от община Златарица Николай Раднев и Борис Чакъров са прекалено натоварени служебно, включително и с допълнителни задачи … Искам да посоча, че и двамата са бивши членове на ОИК, като Раднев беше заместник – председател, а Чакъров специалист и член на ОИК в местни избори 2015 и 2019 г., като последния водеше включително протокола на заседанието на ОИК на 03.08.2023 г. Задавам си въпроса, дали причината за отказа не е събитията от 22.08.2023 г. в сградата на общината в гр. Златарица спрямо зам. Председателя Стефан Николов и члена на ОИК Розалия Стефанова, същите описани в заявлението на Николов до ЦИК? Само питам, не твърдя! Но ако това е така, то е налице създаване на затруднения</w:t>
      </w:r>
      <w:r w:rsidR="00D819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32655" w:rsidRDefault="00232655" w:rsidP="00D8192E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2655" w:rsidRPr="00437345" w:rsidRDefault="00437345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Галина Чинова предложи</w:t>
      </w:r>
      <w:r w:rsidR="00232655" w:rsidRPr="00437345">
        <w:rPr>
          <w:rFonts w:ascii="Times New Roman" w:hAnsi="Times New Roman" w:cs="Times New Roman"/>
          <w:sz w:val="24"/>
          <w:szCs w:val="24"/>
        </w:rPr>
        <w:t xml:space="preserve"> да се предложат нов</w:t>
      </w:r>
      <w:r w:rsidRPr="00437345">
        <w:rPr>
          <w:rFonts w:ascii="Times New Roman" w:hAnsi="Times New Roman" w:cs="Times New Roman"/>
          <w:sz w:val="24"/>
          <w:szCs w:val="24"/>
        </w:rPr>
        <w:t>и лица за заемане на длъжността.</w:t>
      </w:r>
    </w:p>
    <w:p w:rsidR="00232655" w:rsidRPr="00437345" w:rsidRDefault="00437345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 xml:space="preserve">Иван </w:t>
      </w:r>
      <w:r w:rsidR="00232655" w:rsidRPr="00437345">
        <w:rPr>
          <w:rFonts w:ascii="Times New Roman" w:hAnsi="Times New Roman" w:cs="Times New Roman"/>
          <w:sz w:val="24"/>
          <w:szCs w:val="24"/>
        </w:rPr>
        <w:t>Черне</w:t>
      </w:r>
      <w:r w:rsidRPr="00437345">
        <w:rPr>
          <w:rFonts w:ascii="Times New Roman" w:hAnsi="Times New Roman" w:cs="Times New Roman"/>
          <w:sz w:val="24"/>
          <w:szCs w:val="24"/>
        </w:rPr>
        <w:t>в предлага да бъде увеличено възнаграждението на сегашния Експерт „Информационни технологии”.</w:t>
      </w:r>
    </w:p>
    <w:p w:rsidR="00232655" w:rsidRDefault="00232655" w:rsidP="0035365D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345">
        <w:rPr>
          <w:rFonts w:ascii="Times New Roman" w:hAnsi="Times New Roman" w:cs="Times New Roman"/>
          <w:sz w:val="24"/>
          <w:szCs w:val="24"/>
        </w:rPr>
        <w:t>Иван Млъзев предлага да се определи срок до 21.09.2023</w:t>
      </w:r>
      <w:r w:rsidR="00336587">
        <w:rPr>
          <w:rFonts w:ascii="Times New Roman" w:hAnsi="Times New Roman" w:cs="Times New Roman"/>
          <w:sz w:val="24"/>
          <w:szCs w:val="24"/>
        </w:rPr>
        <w:t>г. за събиране на предложения</w:t>
      </w:r>
      <w:r w:rsidRPr="00437345">
        <w:rPr>
          <w:rFonts w:ascii="Times New Roman" w:hAnsi="Times New Roman" w:cs="Times New Roman"/>
          <w:sz w:val="24"/>
          <w:szCs w:val="24"/>
        </w:rPr>
        <w:t xml:space="preserve"> и на 22.09.2023</w:t>
      </w:r>
      <w:r w:rsidR="00336587">
        <w:rPr>
          <w:rFonts w:ascii="Times New Roman" w:hAnsi="Times New Roman" w:cs="Times New Roman"/>
          <w:sz w:val="24"/>
          <w:szCs w:val="24"/>
        </w:rPr>
        <w:t>г.</w:t>
      </w:r>
      <w:r w:rsidR="0035365D">
        <w:rPr>
          <w:rFonts w:ascii="Times New Roman" w:hAnsi="Times New Roman" w:cs="Times New Roman"/>
          <w:sz w:val="24"/>
          <w:szCs w:val="24"/>
        </w:rPr>
        <w:t xml:space="preserve"> да се вземе решение за определяне на допълнителен брой специалисти към ОИК-Златарица след съгласуване с общинска администрация</w:t>
      </w:r>
      <w:r w:rsidRPr="00437345">
        <w:rPr>
          <w:rFonts w:ascii="Times New Roman" w:hAnsi="Times New Roman" w:cs="Times New Roman"/>
          <w:sz w:val="24"/>
          <w:szCs w:val="24"/>
        </w:rPr>
        <w:t>.</w:t>
      </w:r>
    </w:p>
    <w:p w:rsidR="0035365D" w:rsidRPr="00437345" w:rsidRDefault="0035365D" w:rsidP="0035365D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6587" w:rsidRPr="0090059E" w:rsidRDefault="00D8192E" w:rsidP="0033658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Бе постигнато принципно съгласие в</w:t>
      </w:r>
      <w:r w:rsidR="00336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21.09.2023 г. да бъд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</w:t>
      </w:r>
      <w:r w:rsidR="00336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я за назначаване на </w:t>
      </w:r>
      <w:r w:rsidR="00353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сти </w:t>
      </w:r>
      <w:r w:rsidR="00336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подпомагане дейността на </w:t>
      </w:r>
      <w:r w:rsidR="0035365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Златарица за период</w:t>
      </w:r>
      <w:r w:rsidR="00336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седем дни от обявяване на изборния резултат</w:t>
      </w:r>
      <w:r w:rsidR="00353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65D">
        <w:rPr>
          <w:rFonts w:ascii="Times New Roman" w:hAnsi="Times New Roman" w:cs="Times New Roman"/>
          <w:sz w:val="24"/>
          <w:szCs w:val="24"/>
        </w:rPr>
        <w:t>след съгласуване с общинска администрация</w:t>
      </w:r>
      <w:r>
        <w:rPr>
          <w:rFonts w:ascii="Times New Roman" w:hAnsi="Times New Roman" w:cs="Times New Roman"/>
          <w:sz w:val="24"/>
          <w:szCs w:val="24"/>
        </w:rPr>
        <w:t>, като на 22.09.2023 г. да се вземе и конкретно решение.</w:t>
      </w:r>
    </w:p>
    <w:p w:rsidR="00232655" w:rsidRPr="00437345" w:rsidRDefault="00232655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345" w:rsidRPr="00FB7E26" w:rsidRDefault="00437345" w:rsidP="00D81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FB7E26">
        <w:rPr>
          <w:rFonts w:ascii="Helvetica" w:eastAsia="Times New Roman" w:hAnsi="Helvetica" w:cs="Helvetica"/>
          <w:sz w:val="21"/>
          <w:szCs w:val="21"/>
          <w:lang w:eastAsia="bg-BG"/>
        </w:rPr>
        <w:br/>
        <w:t xml:space="preserve">            </w:t>
      </w:r>
      <w:r w:rsidRPr="00FB7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</w:t>
      </w:r>
      <w:r>
        <w:rPr>
          <w:rFonts w:ascii="Times New Roman" w:hAnsi="Times New Roman" w:cs="Times New Roman"/>
          <w:sz w:val="24"/>
          <w:szCs w:val="24"/>
        </w:rPr>
        <w:t>на 18</w:t>
      </w:r>
      <w:r w:rsidRPr="00C23BE3">
        <w:rPr>
          <w:rFonts w:ascii="Times New Roman" w:hAnsi="Times New Roman" w:cs="Times New Roman"/>
          <w:sz w:val="24"/>
          <w:szCs w:val="24"/>
        </w:rPr>
        <w:t xml:space="preserve">.09.2023 г. </w:t>
      </w:r>
      <w:r>
        <w:rPr>
          <w:rFonts w:ascii="Times New Roman" w:hAnsi="Times New Roman" w:cs="Times New Roman"/>
          <w:sz w:val="24"/>
          <w:szCs w:val="24"/>
        </w:rPr>
        <w:t>в 11:40</w:t>
      </w:r>
      <w:r w:rsidRPr="00C23BE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>/Илиян Велев/</w:t>
      </w: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437345" w:rsidRPr="00C23BE3" w:rsidRDefault="00437345" w:rsidP="004373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BE3">
        <w:rPr>
          <w:rFonts w:ascii="Times New Roman" w:hAnsi="Times New Roman" w:cs="Times New Roman"/>
          <w:sz w:val="24"/>
          <w:szCs w:val="24"/>
        </w:rPr>
        <w:t xml:space="preserve"> / Иван Млъзев /</w:t>
      </w:r>
    </w:p>
    <w:p w:rsidR="0012123C" w:rsidRPr="0012123C" w:rsidRDefault="0012123C" w:rsidP="0012123C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099" w:rsidRPr="005D3099" w:rsidRDefault="005D3099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3099" w:rsidRPr="005D3099" w:rsidSect="0030761F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9D" w:rsidRDefault="0074319D" w:rsidP="00775A79">
      <w:pPr>
        <w:spacing w:after="0" w:line="240" w:lineRule="auto"/>
      </w:pPr>
      <w:r>
        <w:separator/>
      </w:r>
    </w:p>
  </w:endnote>
  <w:endnote w:type="continuationSeparator" w:id="1">
    <w:p w:rsidR="0074319D" w:rsidRDefault="0074319D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232655" w:rsidRDefault="00D00ED8">
        <w:pPr>
          <w:pStyle w:val="aa"/>
          <w:jc w:val="right"/>
        </w:pPr>
        <w:fldSimple w:instr=" PAGE   \* MERGEFORMAT ">
          <w:r w:rsidR="00D8192E">
            <w:rPr>
              <w:noProof/>
            </w:rPr>
            <w:t>3</w:t>
          </w:r>
        </w:fldSimple>
      </w:p>
    </w:sdtContent>
  </w:sdt>
  <w:p w:rsidR="00232655" w:rsidRDefault="002326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9D" w:rsidRDefault="0074319D" w:rsidP="00775A79">
      <w:pPr>
        <w:spacing w:after="0" w:line="240" w:lineRule="auto"/>
      </w:pPr>
      <w:r>
        <w:separator/>
      </w:r>
    </w:p>
  </w:footnote>
  <w:footnote w:type="continuationSeparator" w:id="1">
    <w:p w:rsidR="0074319D" w:rsidRDefault="0074319D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08431B"/>
    <w:multiLevelType w:val="hybridMultilevel"/>
    <w:tmpl w:val="8B885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10"/>
  </w:num>
  <w:num w:numId="1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6473"/>
    <w:rsid w:val="00007BBE"/>
    <w:rsid w:val="00022DEC"/>
    <w:rsid w:val="00031E27"/>
    <w:rsid w:val="00033FC1"/>
    <w:rsid w:val="00035221"/>
    <w:rsid w:val="00062382"/>
    <w:rsid w:val="0007147A"/>
    <w:rsid w:val="0007479C"/>
    <w:rsid w:val="00077821"/>
    <w:rsid w:val="00080333"/>
    <w:rsid w:val="000A09D9"/>
    <w:rsid w:val="000A337D"/>
    <w:rsid w:val="000A3D94"/>
    <w:rsid w:val="000B1E9E"/>
    <w:rsid w:val="000B59A8"/>
    <w:rsid w:val="000B6E49"/>
    <w:rsid w:val="000C43AF"/>
    <w:rsid w:val="000C4EB1"/>
    <w:rsid w:val="000D34A7"/>
    <w:rsid w:val="000D5960"/>
    <w:rsid w:val="000E030E"/>
    <w:rsid w:val="000F2732"/>
    <w:rsid w:val="000F6E98"/>
    <w:rsid w:val="001067CA"/>
    <w:rsid w:val="00114243"/>
    <w:rsid w:val="0011763E"/>
    <w:rsid w:val="001210BB"/>
    <w:rsid w:val="0012123C"/>
    <w:rsid w:val="0013143B"/>
    <w:rsid w:val="00135DED"/>
    <w:rsid w:val="001520EB"/>
    <w:rsid w:val="00154873"/>
    <w:rsid w:val="00157684"/>
    <w:rsid w:val="00163917"/>
    <w:rsid w:val="00174D84"/>
    <w:rsid w:val="00176D5E"/>
    <w:rsid w:val="0018256A"/>
    <w:rsid w:val="00184230"/>
    <w:rsid w:val="00197339"/>
    <w:rsid w:val="001B4512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1F7392"/>
    <w:rsid w:val="00202948"/>
    <w:rsid w:val="00203CCC"/>
    <w:rsid w:val="002141B3"/>
    <w:rsid w:val="002165B5"/>
    <w:rsid w:val="0022746C"/>
    <w:rsid w:val="00232655"/>
    <w:rsid w:val="00232A02"/>
    <w:rsid w:val="00232D08"/>
    <w:rsid w:val="00237ACD"/>
    <w:rsid w:val="0025397B"/>
    <w:rsid w:val="002829A3"/>
    <w:rsid w:val="00293A22"/>
    <w:rsid w:val="002A3791"/>
    <w:rsid w:val="002C2D2F"/>
    <w:rsid w:val="002C398C"/>
    <w:rsid w:val="002C7F02"/>
    <w:rsid w:val="002D758B"/>
    <w:rsid w:val="002E1391"/>
    <w:rsid w:val="002F2BDC"/>
    <w:rsid w:val="002F2F62"/>
    <w:rsid w:val="00305028"/>
    <w:rsid w:val="003072DF"/>
    <w:rsid w:val="0030761F"/>
    <w:rsid w:val="00307EF6"/>
    <w:rsid w:val="003102EE"/>
    <w:rsid w:val="00312D4D"/>
    <w:rsid w:val="00313C68"/>
    <w:rsid w:val="0032623E"/>
    <w:rsid w:val="00331DBC"/>
    <w:rsid w:val="00336587"/>
    <w:rsid w:val="003413E6"/>
    <w:rsid w:val="00346B92"/>
    <w:rsid w:val="003505BA"/>
    <w:rsid w:val="0035365D"/>
    <w:rsid w:val="00374354"/>
    <w:rsid w:val="00376F75"/>
    <w:rsid w:val="003771DE"/>
    <w:rsid w:val="00377CF7"/>
    <w:rsid w:val="00381FB5"/>
    <w:rsid w:val="00384B67"/>
    <w:rsid w:val="0039723A"/>
    <w:rsid w:val="003A2AC7"/>
    <w:rsid w:val="003A54BD"/>
    <w:rsid w:val="003B1FB3"/>
    <w:rsid w:val="003B41E9"/>
    <w:rsid w:val="003D6E89"/>
    <w:rsid w:val="003E2CC5"/>
    <w:rsid w:val="003E4A20"/>
    <w:rsid w:val="003E5010"/>
    <w:rsid w:val="003E6B84"/>
    <w:rsid w:val="003E77B8"/>
    <w:rsid w:val="00404B72"/>
    <w:rsid w:val="00405057"/>
    <w:rsid w:val="0040633D"/>
    <w:rsid w:val="004108B0"/>
    <w:rsid w:val="00411C4D"/>
    <w:rsid w:val="00413BF5"/>
    <w:rsid w:val="004250A6"/>
    <w:rsid w:val="0043184A"/>
    <w:rsid w:val="00435ACF"/>
    <w:rsid w:val="00437345"/>
    <w:rsid w:val="00442BD3"/>
    <w:rsid w:val="00445511"/>
    <w:rsid w:val="004523A5"/>
    <w:rsid w:val="00452625"/>
    <w:rsid w:val="00452FCD"/>
    <w:rsid w:val="00453509"/>
    <w:rsid w:val="00462A14"/>
    <w:rsid w:val="00473002"/>
    <w:rsid w:val="00473BE4"/>
    <w:rsid w:val="00474E8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7633"/>
    <w:rsid w:val="004D7676"/>
    <w:rsid w:val="004E09A5"/>
    <w:rsid w:val="004E1D94"/>
    <w:rsid w:val="004E4C2E"/>
    <w:rsid w:val="004F10D0"/>
    <w:rsid w:val="004F1B20"/>
    <w:rsid w:val="004F2114"/>
    <w:rsid w:val="004F215B"/>
    <w:rsid w:val="00502EE7"/>
    <w:rsid w:val="00507391"/>
    <w:rsid w:val="0051044B"/>
    <w:rsid w:val="005139CD"/>
    <w:rsid w:val="00524D3A"/>
    <w:rsid w:val="00524E79"/>
    <w:rsid w:val="005277C8"/>
    <w:rsid w:val="00552FEC"/>
    <w:rsid w:val="0055438A"/>
    <w:rsid w:val="00555C12"/>
    <w:rsid w:val="005725A5"/>
    <w:rsid w:val="00573817"/>
    <w:rsid w:val="00576BD3"/>
    <w:rsid w:val="00576CE2"/>
    <w:rsid w:val="00581255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3099"/>
    <w:rsid w:val="005D7C2D"/>
    <w:rsid w:val="005E2AA0"/>
    <w:rsid w:val="005E6C29"/>
    <w:rsid w:val="0062797D"/>
    <w:rsid w:val="00630C1E"/>
    <w:rsid w:val="00635137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F0B1A"/>
    <w:rsid w:val="006F799F"/>
    <w:rsid w:val="006F7F1D"/>
    <w:rsid w:val="00722EFF"/>
    <w:rsid w:val="0073175C"/>
    <w:rsid w:val="00731DDE"/>
    <w:rsid w:val="00736A80"/>
    <w:rsid w:val="00740978"/>
    <w:rsid w:val="0074319D"/>
    <w:rsid w:val="0075354E"/>
    <w:rsid w:val="00753A10"/>
    <w:rsid w:val="00754842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12B2D"/>
    <w:rsid w:val="008339FE"/>
    <w:rsid w:val="00833F80"/>
    <w:rsid w:val="00841B9B"/>
    <w:rsid w:val="00843780"/>
    <w:rsid w:val="008444B4"/>
    <w:rsid w:val="008449CA"/>
    <w:rsid w:val="00844ABF"/>
    <w:rsid w:val="00852A6D"/>
    <w:rsid w:val="00854691"/>
    <w:rsid w:val="00856609"/>
    <w:rsid w:val="00861EA7"/>
    <w:rsid w:val="00870075"/>
    <w:rsid w:val="00871071"/>
    <w:rsid w:val="00873A8E"/>
    <w:rsid w:val="00885B86"/>
    <w:rsid w:val="0089101F"/>
    <w:rsid w:val="0089537E"/>
    <w:rsid w:val="00896094"/>
    <w:rsid w:val="00896C65"/>
    <w:rsid w:val="008B05BD"/>
    <w:rsid w:val="008B33C9"/>
    <w:rsid w:val="008B4AE8"/>
    <w:rsid w:val="008C08AD"/>
    <w:rsid w:val="008C2558"/>
    <w:rsid w:val="008D5D97"/>
    <w:rsid w:val="008D7AB9"/>
    <w:rsid w:val="008E4C86"/>
    <w:rsid w:val="008F66C8"/>
    <w:rsid w:val="008F6C6E"/>
    <w:rsid w:val="0090059E"/>
    <w:rsid w:val="00915E55"/>
    <w:rsid w:val="00920DDF"/>
    <w:rsid w:val="00927089"/>
    <w:rsid w:val="0093113A"/>
    <w:rsid w:val="009377F3"/>
    <w:rsid w:val="00941A32"/>
    <w:rsid w:val="0095362B"/>
    <w:rsid w:val="00957164"/>
    <w:rsid w:val="00962FA0"/>
    <w:rsid w:val="00977BE6"/>
    <w:rsid w:val="00987C35"/>
    <w:rsid w:val="009928F8"/>
    <w:rsid w:val="00996984"/>
    <w:rsid w:val="009B13F2"/>
    <w:rsid w:val="009B6000"/>
    <w:rsid w:val="009B6925"/>
    <w:rsid w:val="009B6CA9"/>
    <w:rsid w:val="009C0BF3"/>
    <w:rsid w:val="009D23B5"/>
    <w:rsid w:val="009E1F0C"/>
    <w:rsid w:val="009E246D"/>
    <w:rsid w:val="009E65CA"/>
    <w:rsid w:val="009F53D8"/>
    <w:rsid w:val="009F6A32"/>
    <w:rsid w:val="00A00DE3"/>
    <w:rsid w:val="00A110D3"/>
    <w:rsid w:val="00A22A22"/>
    <w:rsid w:val="00A241B2"/>
    <w:rsid w:val="00A24C67"/>
    <w:rsid w:val="00A26AFC"/>
    <w:rsid w:val="00A30FCD"/>
    <w:rsid w:val="00A33EE8"/>
    <w:rsid w:val="00A43B0D"/>
    <w:rsid w:val="00A5135F"/>
    <w:rsid w:val="00A52F92"/>
    <w:rsid w:val="00A72D90"/>
    <w:rsid w:val="00A76269"/>
    <w:rsid w:val="00A82B18"/>
    <w:rsid w:val="00A9131E"/>
    <w:rsid w:val="00A95B20"/>
    <w:rsid w:val="00AA7656"/>
    <w:rsid w:val="00AB3510"/>
    <w:rsid w:val="00AB729F"/>
    <w:rsid w:val="00AC47D3"/>
    <w:rsid w:val="00AD0077"/>
    <w:rsid w:val="00AD2BAD"/>
    <w:rsid w:val="00AD5F22"/>
    <w:rsid w:val="00AD5FD9"/>
    <w:rsid w:val="00AE0D88"/>
    <w:rsid w:val="00AE765D"/>
    <w:rsid w:val="00AF5B79"/>
    <w:rsid w:val="00AF681D"/>
    <w:rsid w:val="00B063D4"/>
    <w:rsid w:val="00B06614"/>
    <w:rsid w:val="00B06783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46374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95165"/>
    <w:rsid w:val="00BA2B75"/>
    <w:rsid w:val="00BA445C"/>
    <w:rsid w:val="00BB1E5C"/>
    <w:rsid w:val="00BC0893"/>
    <w:rsid w:val="00BC2E37"/>
    <w:rsid w:val="00BC6379"/>
    <w:rsid w:val="00BC791F"/>
    <w:rsid w:val="00BD1475"/>
    <w:rsid w:val="00BF16A5"/>
    <w:rsid w:val="00BF3681"/>
    <w:rsid w:val="00BF4046"/>
    <w:rsid w:val="00C011C1"/>
    <w:rsid w:val="00C06EBD"/>
    <w:rsid w:val="00C15502"/>
    <w:rsid w:val="00C201C5"/>
    <w:rsid w:val="00C23217"/>
    <w:rsid w:val="00C23BE3"/>
    <w:rsid w:val="00C422FE"/>
    <w:rsid w:val="00C430D6"/>
    <w:rsid w:val="00C4352E"/>
    <w:rsid w:val="00C65A99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F157A"/>
    <w:rsid w:val="00D00DEC"/>
    <w:rsid w:val="00D00ED8"/>
    <w:rsid w:val="00D04343"/>
    <w:rsid w:val="00D11799"/>
    <w:rsid w:val="00D14793"/>
    <w:rsid w:val="00D1491C"/>
    <w:rsid w:val="00D32F98"/>
    <w:rsid w:val="00D35216"/>
    <w:rsid w:val="00D404A5"/>
    <w:rsid w:val="00D4338A"/>
    <w:rsid w:val="00D4578E"/>
    <w:rsid w:val="00D45C37"/>
    <w:rsid w:val="00D51529"/>
    <w:rsid w:val="00D52F31"/>
    <w:rsid w:val="00D670F8"/>
    <w:rsid w:val="00D8192E"/>
    <w:rsid w:val="00D83B47"/>
    <w:rsid w:val="00D90BF0"/>
    <w:rsid w:val="00D90E15"/>
    <w:rsid w:val="00DA3BC1"/>
    <w:rsid w:val="00DC5152"/>
    <w:rsid w:val="00DD70EA"/>
    <w:rsid w:val="00DE2C28"/>
    <w:rsid w:val="00DE410B"/>
    <w:rsid w:val="00DF440E"/>
    <w:rsid w:val="00E06E25"/>
    <w:rsid w:val="00E07B34"/>
    <w:rsid w:val="00E14B36"/>
    <w:rsid w:val="00E15EB2"/>
    <w:rsid w:val="00E21214"/>
    <w:rsid w:val="00E21E0B"/>
    <w:rsid w:val="00E275EA"/>
    <w:rsid w:val="00E30A9C"/>
    <w:rsid w:val="00E31FEA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D0E4F"/>
    <w:rsid w:val="00ED2A37"/>
    <w:rsid w:val="00ED5E0F"/>
    <w:rsid w:val="00ED72B1"/>
    <w:rsid w:val="00EE41C4"/>
    <w:rsid w:val="00EF09F3"/>
    <w:rsid w:val="00F00AA3"/>
    <w:rsid w:val="00F0591F"/>
    <w:rsid w:val="00F1113D"/>
    <w:rsid w:val="00F15702"/>
    <w:rsid w:val="00F230F6"/>
    <w:rsid w:val="00F31809"/>
    <w:rsid w:val="00F35D33"/>
    <w:rsid w:val="00F42A17"/>
    <w:rsid w:val="00F44A62"/>
    <w:rsid w:val="00F46531"/>
    <w:rsid w:val="00F56F06"/>
    <w:rsid w:val="00F61664"/>
    <w:rsid w:val="00F63143"/>
    <w:rsid w:val="00F63E7A"/>
    <w:rsid w:val="00F66508"/>
    <w:rsid w:val="00F71AAF"/>
    <w:rsid w:val="00F76417"/>
    <w:rsid w:val="00F8001A"/>
    <w:rsid w:val="00F86DFE"/>
    <w:rsid w:val="00F97C23"/>
    <w:rsid w:val="00FA5EAD"/>
    <w:rsid w:val="00FA774B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2A03-DBCD-4F5E-87EE-DCA1E63C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21</cp:revision>
  <cp:lastPrinted>2023-09-18T14:58:00Z</cp:lastPrinted>
  <dcterms:created xsi:type="dcterms:W3CDTF">2023-09-16T13:32:00Z</dcterms:created>
  <dcterms:modified xsi:type="dcterms:W3CDTF">2023-09-18T14:59:00Z</dcterms:modified>
</cp:coreProperties>
</file>